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adjustRightInd w:val="0"/>
        <w:snapToGrid w:val="0"/>
        <w:spacing w:line="360" w:lineRule="auto"/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中国农业科学院优秀博士后申请表</w:t>
      </w:r>
    </w:p>
    <w:p>
      <w:pPr>
        <w:adjustRightInd w:val="0"/>
        <w:snapToGrid w:val="0"/>
        <w:jc w:val="righ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填表日期：</w:t>
      </w:r>
      <w:r>
        <w:rPr>
          <w:rFonts w:hint="eastAsia" w:ascii="宋体" w:hAnsi="宋体"/>
          <w:sz w:val="24"/>
        </w:rPr>
        <w:t xml:space="preserve">       </w:t>
      </w:r>
      <w:r>
        <w:rPr>
          <w:rFonts w:hint="eastAsia" w:ascii="宋体" w:hAnsi="宋体"/>
          <w:b/>
          <w:sz w:val="24"/>
        </w:rPr>
        <w:t>年</w:t>
      </w: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>月</w:t>
      </w: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>日</w:t>
      </w:r>
    </w:p>
    <w:tbl>
      <w:tblPr>
        <w:tblStyle w:val="7"/>
        <w:tblW w:w="9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637"/>
        <w:gridCol w:w="1573"/>
        <w:gridCol w:w="190"/>
        <w:gridCol w:w="1229"/>
        <w:gridCol w:w="1207"/>
        <w:gridCol w:w="286"/>
        <w:gridCol w:w="1694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9417" w:type="dxa"/>
            <w:gridSpan w:val="9"/>
            <w:vAlign w:val="center"/>
          </w:tcPr>
          <w:p>
            <w:pPr>
              <w:snapToGrid w:val="0"/>
              <w:rPr>
                <w:rFonts w:ascii="宋体" w:hAnsi="宋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申请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34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4" w:type="dxa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出生年月</w:t>
            </w:r>
          </w:p>
        </w:tc>
        <w:tc>
          <w:tcPr>
            <w:tcW w:w="189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  <w:jc w:val="center"/>
        </w:trPr>
        <w:tc>
          <w:tcPr>
            <w:tcW w:w="134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研究所</w:t>
            </w:r>
          </w:p>
        </w:tc>
        <w:tc>
          <w:tcPr>
            <w:tcW w:w="2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站身份</w:t>
            </w:r>
          </w:p>
        </w:tc>
        <w:tc>
          <w:tcPr>
            <w:tcW w:w="3587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 非定向就业博士毕业生</w:t>
            </w:r>
          </w:p>
          <w:p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 无人事（劳动）关系人员</w:t>
            </w:r>
          </w:p>
          <w:p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在职人员        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 xml:space="preserve"> 外籍人员</w:t>
            </w:r>
          </w:p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1"/>
              </w:rPr>
              <w:t xml:space="preserve">□ 港澳台人员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345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进站时间</w:t>
            </w:r>
          </w:p>
        </w:tc>
        <w:tc>
          <w:tcPr>
            <w:tcW w:w="2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出站时间</w:t>
            </w:r>
          </w:p>
        </w:tc>
        <w:tc>
          <w:tcPr>
            <w:tcW w:w="358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345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一级学科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级学科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4" w:type="dxa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合作导师</w:t>
            </w:r>
          </w:p>
        </w:tc>
        <w:tc>
          <w:tcPr>
            <w:tcW w:w="189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学</w:t>
            </w:r>
          </w:p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习</w:t>
            </w:r>
          </w:p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情</w:t>
            </w:r>
          </w:p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况</w:t>
            </w:r>
          </w:p>
        </w:tc>
        <w:tc>
          <w:tcPr>
            <w:tcW w:w="637" w:type="dxa"/>
            <w:vAlign w:val="center"/>
          </w:tcPr>
          <w:p>
            <w:pPr>
              <w:pStyle w:val="3"/>
              <w:spacing w:line="50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学位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授予时间</w:t>
            </w:r>
          </w:p>
        </w:tc>
        <w:tc>
          <w:tcPr>
            <w:tcW w:w="2436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授予单位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所学专业</w:t>
            </w:r>
          </w:p>
        </w:tc>
        <w:tc>
          <w:tcPr>
            <w:tcW w:w="1893" w:type="dxa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导  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pStyle w:val="3"/>
              <w:spacing w:line="48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>
            <w:pPr>
              <w:pStyle w:val="3"/>
              <w:spacing w:line="60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博士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pStyle w:val="3"/>
              <w:spacing w:line="480" w:lineRule="auto"/>
              <w:ind w:firstLine="445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Align w:val="center"/>
          </w:tcPr>
          <w:p>
            <w:pPr>
              <w:pStyle w:val="3"/>
              <w:spacing w:line="480" w:lineRule="auto"/>
              <w:ind w:firstLine="445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pStyle w:val="3"/>
              <w:spacing w:line="480" w:lineRule="auto"/>
              <w:ind w:firstLine="445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>
            <w:pPr>
              <w:pStyle w:val="3"/>
              <w:spacing w:line="480" w:lineRule="auto"/>
              <w:ind w:firstLine="44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9417" w:type="dxa"/>
            <w:gridSpan w:val="9"/>
            <w:vAlign w:val="center"/>
          </w:tcPr>
          <w:p>
            <w:pPr>
              <w:snapToGrid w:val="0"/>
              <w:rPr>
                <w:rFonts w:ascii="宋体" w:hAnsi="宋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申请人</w:t>
            </w:r>
            <w:r>
              <w:rPr>
                <w:rFonts w:hint="eastAsia" w:ascii="黑体" w:eastAsia="黑体"/>
                <w:sz w:val="24"/>
                <w:lang w:eastAsia="zh-CN"/>
              </w:rPr>
              <w:t>从事的科学研究情况介绍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9" w:hRule="atLeast"/>
          <w:jc w:val="center"/>
        </w:trPr>
        <w:tc>
          <w:tcPr>
            <w:tcW w:w="9417" w:type="dxa"/>
            <w:gridSpan w:val="9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34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highlight w:val="none"/>
                <w:lang w:eastAsia="zh-CN"/>
              </w:rPr>
              <w:t>代表性成果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4"/>
                <w:highlight w:val="none"/>
                <w:lang w:eastAsia="zh-CN"/>
              </w:rPr>
              <w:t>（限</w:t>
            </w:r>
            <w:r>
              <w:rPr>
                <w:rFonts w:hint="eastAsia" w:ascii="宋体" w:hAnsi="宋体"/>
                <w:sz w:val="24"/>
                <w:highlight w:val="none"/>
                <w:lang w:val="en-US" w:eastAsia="zh-CN"/>
              </w:rPr>
              <w:t>4项，</w:t>
            </w:r>
            <w:r>
              <w:rPr>
                <w:rFonts w:hint="eastAsia" w:ascii="宋体" w:hAnsi="宋体" w:eastAsia="宋体"/>
                <w:b w:val="0"/>
                <w:bCs/>
                <w:kern w:val="0"/>
                <w:sz w:val="24"/>
                <w:szCs w:val="24"/>
                <w:highlight w:val="none"/>
                <w:lang w:eastAsia="zh-CN"/>
              </w:rPr>
              <w:t>包括但不限于学术论文、科研</w:t>
            </w:r>
            <w:r>
              <w:rPr>
                <w:rFonts w:hint="eastAsia" w:ascii="宋体" w:hAnsi="宋体" w:eastAsia="宋体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项目、专利、专著、国际及省部级以上奖励、成果</w:t>
            </w:r>
            <w:r>
              <w:rPr>
                <w:rFonts w:hint="eastAsia" w:ascii="宋体" w:hAnsi="宋体"/>
                <w:sz w:val="24"/>
                <w:highlight w:val="none"/>
                <w:lang w:eastAsia="zh-CN"/>
              </w:rPr>
              <w:t>转化等）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4"/>
                <w:highlight w:val="none"/>
                <w:lang w:eastAsia="zh-CN"/>
              </w:rPr>
              <w:t>成果类型</w:t>
            </w:r>
          </w:p>
        </w:tc>
        <w:tc>
          <w:tcPr>
            <w:tcW w:w="64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  <w:lang w:eastAsia="zh-CN"/>
              </w:rPr>
              <w:t>成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  <w:jc w:val="center"/>
        </w:trPr>
        <w:tc>
          <w:tcPr>
            <w:tcW w:w="13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highlight w:val="none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4"/>
                <w:highlight w:val="none"/>
                <w:lang w:eastAsia="zh-CN"/>
              </w:rPr>
            </w:pPr>
          </w:p>
        </w:tc>
        <w:tc>
          <w:tcPr>
            <w:tcW w:w="64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宋体" w:hAnsi="宋体" w:eastAsiaTheme="minorEastAsia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  <w:jc w:val="center"/>
        </w:trPr>
        <w:tc>
          <w:tcPr>
            <w:tcW w:w="13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highlight w:val="none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4"/>
                <w:highlight w:val="none"/>
                <w:lang w:eastAsia="zh-CN"/>
              </w:rPr>
            </w:pPr>
          </w:p>
        </w:tc>
        <w:tc>
          <w:tcPr>
            <w:tcW w:w="64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13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highlight w:val="none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4"/>
                <w:highlight w:val="none"/>
                <w:lang w:val="en-US" w:eastAsia="zh-CN"/>
              </w:rPr>
            </w:pPr>
          </w:p>
        </w:tc>
        <w:tc>
          <w:tcPr>
            <w:tcW w:w="64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宋体" w:hAnsi="宋体" w:eastAsiaTheme="minorEastAsia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134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highlight w:val="none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highlight w:val="none"/>
                <w:lang w:eastAsia="zh-CN"/>
              </w:rPr>
            </w:pPr>
          </w:p>
        </w:tc>
        <w:tc>
          <w:tcPr>
            <w:tcW w:w="64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bCs/>
                <w:sz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0" w:hRule="atLeast"/>
          <w:jc w:val="center"/>
        </w:trPr>
        <w:tc>
          <w:tcPr>
            <w:tcW w:w="13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合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导师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推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意见</w:t>
            </w:r>
          </w:p>
        </w:tc>
        <w:tc>
          <w:tcPr>
            <w:tcW w:w="8072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ind w:firstLine="2453" w:firstLineChars="1100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ind w:firstLine="2453" w:firstLineChars="1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作导师：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7" w:hRule="atLeast"/>
          <w:jc w:val="center"/>
        </w:trPr>
        <w:tc>
          <w:tcPr>
            <w:tcW w:w="13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研究所推荐意见</w:t>
            </w:r>
          </w:p>
        </w:tc>
        <w:tc>
          <w:tcPr>
            <w:tcW w:w="8072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ind w:firstLine="2453" w:firstLineChars="1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：                    （公章）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9" w:hRule="atLeast"/>
          <w:jc w:val="center"/>
        </w:trPr>
        <w:tc>
          <w:tcPr>
            <w:tcW w:w="13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博管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审意见</w:t>
            </w:r>
          </w:p>
        </w:tc>
        <w:tc>
          <w:tcPr>
            <w:tcW w:w="8072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ind w:firstLine="2453" w:firstLineChars="1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：                    （公章）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年   月   日</w:t>
            </w:r>
          </w:p>
        </w:tc>
      </w:tr>
    </w:tbl>
    <w:p>
      <w:pPr>
        <w:pStyle w:val="12"/>
        <w:adjustRightInd w:val="0"/>
        <w:snapToGrid w:val="0"/>
        <w:spacing w:before="0" w:after="0" w:line="560" w:lineRule="exact"/>
        <w:ind w:right="-142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850" w:gutter="0"/>
      <w:pgNumType w:start="1"/>
      <w:cols w:space="425" w:num="1"/>
      <w:docGrid w:type="linesAndChars" w:linePitch="579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left="720" w:right="180"/>
      <w:jc w:val="right"/>
      <w:rPr>
        <w:rFonts w:asciiTheme="minorEastAsia" w:hAnsiTheme="minorEastAsia"/>
        <w:sz w:val="28"/>
        <w:szCs w:val="28"/>
      </w:rPr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96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3NzE4Y2NhYWViMWM4ZmQzYTUyYWM4ZTI3MWE4ODAifQ=="/>
  </w:docVars>
  <w:rsids>
    <w:rsidRoot w:val="00DE03CA"/>
    <w:rsid w:val="00036A15"/>
    <w:rsid w:val="00082654"/>
    <w:rsid w:val="0008741C"/>
    <w:rsid w:val="000B3264"/>
    <w:rsid w:val="000C5CF3"/>
    <w:rsid w:val="000D3D64"/>
    <w:rsid w:val="000E2D30"/>
    <w:rsid w:val="000E36B2"/>
    <w:rsid w:val="000E7A07"/>
    <w:rsid w:val="0012219E"/>
    <w:rsid w:val="00145273"/>
    <w:rsid w:val="0015364C"/>
    <w:rsid w:val="001A00FF"/>
    <w:rsid w:val="001C2A20"/>
    <w:rsid w:val="001C4E28"/>
    <w:rsid w:val="001C7C1E"/>
    <w:rsid w:val="001E1E4B"/>
    <w:rsid w:val="001E50D0"/>
    <w:rsid w:val="001E6203"/>
    <w:rsid w:val="001E724B"/>
    <w:rsid w:val="0027096A"/>
    <w:rsid w:val="00284DAD"/>
    <w:rsid w:val="002D7636"/>
    <w:rsid w:val="003076FC"/>
    <w:rsid w:val="00323AFE"/>
    <w:rsid w:val="0037175E"/>
    <w:rsid w:val="003D15FC"/>
    <w:rsid w:val="003E6038"/>
    <w:rsid w:val="00423D42"/>
    <w:rsid w:val="00427AF7"/>
    <w:rsid w:val="00434406"/>
    <w:rsid w:val="00446BC0"/>
    <w:rsid w:val="004655C3"/>
    <w:rsid w:val="004C38AF"/>
    <w:rsid w:val="004C5B8C"/>
    <w:rsid w:val="0050014E"/>
    <w:rsid w:val="00506AAD"/>
    <w:rsid w:val="00520490"/>
    <w:rsid w:val="0052553A"/>
    <w:rsid w:val="005427C5"/>
    <w:rsid w:val="00593D84"/>
    <w:rsid w:val="005B04E3"/>
    <w:rsid w:val="005B54CC"/>
    <w:rsid w:val="005F54F1"/>
    <w:rsid w:val="0065508E"/>
    <w:rsid w:val="0066733B"/>
    <w:rsid w:val="0067457F"/>
    <w:rsid w:val="006960ED"/>
    <w:rsid w:val="006B44A3"/>
    <w:rsid w:val="006E7EE3"/>
    <w:rsid w:val="00791CB9"/>
    <w:rsid w:val="007C3F87"/>
    <w:rsid w:val="007D0B4F"/>
    <w:rsid w:val="007F05EB"/>
    <w:rsid w:val="00813EA8"/>
    <w:rsid w:val="00832502"/>
    <w:rsid w:val="008371FD"/>
    <w:rsid w:val="0084470F"/>
    <w:rsid w:val="00875440"/>
    <w:rsid w:val="00892752"/>
    <w:rsid w:val="008B4441"/>
    <w:rsid w:val="008C5EBC"/>
    <w:rsid w:val="008D2FB0"/>
    <w:rsid w:val="008D38E0"/>
    <w:rsid w:val="00902A2D"/>
    <w:rsid w:val="009055F0"/>
    <w:rsid w:val="0091066A"/>
    <w:rsid w:val="00931C4B"/>
    <w:rsid w:val="00947FFE"/>
    <w:rsid w:val="00992E69"/>
    <w:rsid w:val="00997109"/>
    <w:rsid w:val="009D7705"/>
    <w:rsid w:val="00A049BE"/>
    <w:rsid w:val="00A25E76"/>
    <w:rsid w:val="00A84ED0"/>
    <w:rsid w:val="00A863F8"/>
    <w:rsid w:val="00AC5C12"/>
    <w:rsid w:val="00AC6B25"/>
    <w:rsid w:val="00BB4B82"/>
    <w:rsid w:val="00C40A0C"/>
    <w:rsid w:val="00C42C98"/>
    <w:rsid w:val="00C46FC3"/>
    <w:rsid w:val="00C54A9F"/>
    <w:rsid w:val="00C82787"/>
    <w:rsid w:val="00CB33DA"/>
    <w:rsid w:val="00CE0BE2"/>
    <w:rsid w:val="00D0139B"/>
    <w:rsid w:val="00D01484"/>
    <w:rsid w:val="00D125EE"/>
    <w:rsid w:val="00D12D19"/>
    <w:rsid w:val="00D40B55"/>
    <w:rsid w:val="00D6180A"/>
    <w:rsid w:val="00D635D2"/>
    <w:rsid w:val="00DA44FB"/>
    <w:rsid w:val="00DE03CA"/>
    <w:rsid w:val="00E21BD0"/>
    <w:rsid w:val="00E454A9"/>
    <w:rsid w:val="00E640E5"/>
    <w:rsid w:val="00E71FF7"/>
    <w:rsid w:val="00E80785"/>
    <w:rsid w:val="00EB6653"/>
    <w:rsid w:val="00F223CB"/>
    <w:rsid w:val="00F66FA8"/>
    <w:rsid w:val="00F75DA6"/>
    <w:rsid w:val="0262311D"/>
    <w:rsid w:val="13EF6C9A"/>
    <w:rsid w:val="369959F1"/>
    <w:rsid w:val="3F6412F9"/>
    <w:rsid w:val="4F496F7E"/>
    <w:rsid w:val="515340C2"/>
    <w:rsid w:val="640C220D"/>
    <w:rsid w:val="64AA3002"/>
    <w:rsid w:val="6D535ABC"/>
    <w:rsid w:val="7A1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autoSpaceDE w:val="0"/>
      <w:autoSpaceDN w:val="0"/>
      <w:adjustRightInd w:val="0"/>
      <w:ind w:firstLine="560" w:firstLineChars="200"/>
    </w:pPr>
    <w:rPr>
      <w:rFonts w:ascii="Times New Roman" w:hAnsi="Times New Roman" w:eastAsia="宋体" w:cs="Times New Roman"/>
      <w:kern w:val="0"/>
      <w:sz w:val="28"/>
      <w:szCs w:val="28"/>
    </w:rPr>
  </w:style>
  <w:style w:type="paragraph" w:styleId="3">
    <w:name w:val="Plain Text"/>
    <w:basedOn w:val="1"/>
    <w:link w:val="15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普通(Web)"/>
    <w:basedOn w:val="1"/>
    <w:qFormat/>
    <w:uiPriority w:val="0"/>
    <w:pPr>
      <w:widowControl/>
      <w:spacing w:before="100" w:after="100"/>
      <w:jc w:val="left"/>
    </w:pPr>
    <w:rPr>
      <w:rFonts w:ascii="宋体" w:hAnsi="宋体" w:eastAsia="宋体" w:cs="Times New Roman"/>
      <w:kern w:val="0"/>
      <w:sz w:val="24"/>
      <w:szCs w:val="20"/>
    </w:rPr>
  </w:style>
  <w:style w:type="character" w:customStyle="1" w:styleId="13">
    <w:name w:val="正文文本缩进 Char"/>
    <w:basedOn w:val="8"/>
    <w:link w:val="2"/>
    <w:qFormat/>
    <w:uiPriority w:val="0"/>
    <w:rPr>
      <w:rFonts w:ascii="Times New Roman" w:hAnsi="Times New Roman" w:eastAsia="宋体" w:cs="Times New Roman"/>
      <w:kern w:val="0"/>
      <w:sz w:val="28"/>
      <w:szCs w:val="2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纯文本 Char"/>
    <w:basedOn w:val="8"/>
    <w:link w:val="3"/>
    <w:qFormat/>
    <w:uiPriority w:val="0"/>
    <w:rPr>
      <w:rFonts w:ascii="宋体" w:hAnsi="Courier New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3673-8D16-4ADC-BAA0-748B19AD9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355</Words>
  <Characters>369</Characters>
  <Lines>5</Lines>
  <Paragraphs>1</Paragraphs>
  <TotalTime>1</TotalTime>
  <ScaleCrop>false</ScaleCrop>
  <LinksUpToDate>false</LinksUpToDate>
  <CharactersWithSpaces>57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2:59:00Z</dcterms:created>
  <dc:creator>Gevin</dc:creator>
  <cp:lastModifiedBy>张弛</cp:lastModifiedBy>
  <cp:lastPrinted>2022-07-01T02:34:55Z</cp:lastPrinted>
  <dcterms:modified xsi:type="dcterms:W3CDTF">2022-07-01T02:34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3F853043018474D8F9ED9278AE33FF1</vt:lpwstr>
  </property>
</Properties>
</file>